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00FE33C2">
            <w:pPr>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2628CE8" w14:textId="77777777" w:rsidR="00B85FA0" w:rsidRPr="00931701" w:rsidRDefault="00B85FA0" w:rsidP="00FE33C2">
            <w:pPr>
              <w:rPr>
                <w:rFonts w:eastAsiaTheme="majorEastAsia"/>
                <w:color w:val="767171" w:themeColor="background2" w:themeShade="80"/>
                <w:sz w:val="24"/>
                <w:szCs w:val="24"/>
              </w:rPr>
            </w:pPr>
          </w:p>
          <w:p w14:paraId="7B3BA683" w14:textId="2C8BC29D" w:rsidR="00B85FA0" w:rsidRPr="00B85FA0" w:rsidRDefault="00B85FA0" w:rsidP="00B85FA0">
            <w:pPr>
              <w:jc w:val="both"/>
              <w:rPr>
                <w:rFonts w:eastAsiaTheme="majorEastAsia"/>
                <w:sz w:val="24"/>
                <w:szCs w:val="24"/>
              </w:rPr>
            </w:pPr>
            <w:r>
              <w:rPr>
                <w:rFonts w:eastAsiaTheme="majorEastAsia"/>
                <w:sz w:val="24"/>
                <w:szCs w:val="24"/>
              </w:rPr>
              <w:t>R:</w:t>
            </w:r>
            <w:r w:rsidRPr="00B85FA0">
              <w:rPr>
                <w:rFonts w:eastAsiaTheme="majorEastAsia"/>
                <w:sz w:val="24"/>
                <w:szCs w:val="24"/>
              </w:rPr>
              <w:t>No hemos podido cumplir con las actividades en los tiempos definidos; de hecho, vamos muy atrasados respecto a la planificación original.</w:t>
            </w:r>
          </w:p>
          <w:p w14:paraId="3A6FD711" w14:textId="77777777" w:rsidR="00B85FA0" w:rsidRPr="00B85FA0" w:rsidRDefault="00B85FA0" w:rsidP="00B85FA0">
            <w:pPr>
              <w:jc w:val="both"/>
              <w:rPr>
                <w:rFonts w:eastAsiaTheme="majorEastAsia"/>
                <w:sz w:val="24"/>
                <w:szCs w:val="24"/>
              </w:rPr>
            </w:pPr>
          </w:p>
          <w:p w14:paraId="6F9A7B2B" w14:textId="77777777" w:rsidR="00B85FA0" w:rsidRPr="00B85FA0" w:rsidRDefault="00B85FA0" w:rsidP="00B85FA0">
            <w:pPr>
              <w:jc w:val="both"/>
              <w:rPr>
                <w:rFonts w:eastAsiaTheme="majorEastAsia"/>
                <w:sz w:val="24"/>
                <w:szCs w:val="24"/>
              </w:rPr>
            </w:pPr>
            <w:r w:rsidRPr="00B85FA0">
              <w:rPr>
                <w:rFonts w:eastAsiaTheme="majorEastAsia"/>
                <w:sz w:val="24"/>
                <w:szCs w:val="24"/>
              </w:rPr>
              <w:t>Factores que han dificultado el desarrollo:</w:t>
            </w:r>
          </w:p>
          <w:p w14:paraId="14741237" w14:textId="77777777" w:rsidR="00B85FA0" w:rsidRPr="00B85FA0" w:rsidRDefault="00B85FA0" w:rsidP="00B85FA0">
            <w:pPr>
              <w:jc w:val="both"/>
              <w:rPr>
                <w:rFonts w:eastAsiaTheme="majorEastAsia"/>
                <w:sz w:val="24"/>
                <w:szCs w:val="24"/>
              </w:rPr>
            </w:pPr>
          </w:p>
          <w:p w14:paraId="43EB898B" w14:textId="77777777" w:rsidR="00B85FA0" w:rsidRPr="00B85FA0" w:rsidRDefault="00B85FA0" w:rsidP="00B85FA0">
            <w:pPr>
              <w:jc w:val="both"/>
              <w:rPr>
                <w:rFonts w:eastAsiaTheme="majorEastAsia"/>
                <w:sz w:val="24"/>
                <w:szCs w:val="24"/>
              </w:rPr>
            </w:pPr>
            <w:r w:rsidRPr="00B85FA0">
              <w:rPr>
                <w:rFonts w:eastAsiaTheme="majorEastAsia"/>
                <w:sz w:val="24"/>
                <w:szCs w:val="24"/>
              </w:rPr>
              <w:t>Complejidad Técnica: La mayor dificultad ha sido la implementación del modelo de inteligencia artificial. Adaptar sus parámetros para que funcione de manera eficiente en un dispositivo móvil ha resultado ser una tarea mucho más compleja y lenta de lo que anticipamos.</w:t>
            </w:r>
          </w:p>
          <w:p w14:paraId="3E0870DD" w14:textId="77777777" w:rsidR="00B85FA0" w:rsidRPr="00B85FA0" w:rsidRDefault="00B85FA0" w:rsidP="00B85FA0">
            <w:pPr>
              <w:jc w:val="both"/>
              <w:rPr>
                <w:rFonts w:eastAsiaTheme="majorEastAsia"/>
                <w:sz w:val="24"/>
                <w:szCs w:val="24"/>
              </w:rPr>
            </w:pPr>
          </w:p>
          <w:p w14:paraId="64DEA02E" w14:textId="77777777" w:rsidR="00B85FA0" w:rsidRPr="00B85FA0" w:rsidRDefault="00B85FA0" w:rsidP="00B85FA0">
            <w:pPr>
              <w:jc w:val="both"/>
              <w:rPr>
                <w:rFonts w:eastAsiaTheme="majorEastAsia"/>
                <w:sz w:val="24"/>
                <w:szCs w:val="24"/>
              </w:rPr>
            </w:pPr>
            <w:r w:rsidRPr="00B85FA0">
              <w:rPr>
                <w:rFonts w:eastAsiaTheme="majorEastAsia"/>
                <w:sz w:val="24"/>
                <w:szCs w:val="24"/>
              </w:rPr>
              <w:t>Trabajo en Equipo: La participación del grupo ha sido muy baja. Las reuniones son poco frecuentes y la carga de trabajo no se ha distribuido equitativamente.</w:t>
            </w:r>
          </w:p>
          <w:p w14:paraId="4BB3F301" w14:textId="77777777" w:rsidR="00B85FA0" w:rsidRPr="00B85FA0" w:rsidRDefault="00B85FA0" w:rsidP="00B85FA0">
            <w:pPr>
              <w:jc w:val="both"/>
              <w:rPr>
                <w:rFonts w:eastAsiaTheme="majorEastAsia"/>
                <w:sz w:val="24"/>
                <w:szCs w:val="24"/>
              </w:rPr>
            </w:pPr>
          </w:p>
          <w:p w14:paraId="517E5596" w14:textId="77777777" w:rsidR="00B85FA0" w:rsidRPr="00B85FA0" w:rsidRDefault="00B85FA0" w:rsidP="00B85FA0">
            <w:pPr>
              <w:jc w:val="both"/>
              <w:rPr>
                <w:rFonts w:eastAsiaTheme="majorEastAsia"/>
                <w:sz w:val="24"/>
                <w:szCs w:val="24"/>
              </w:rPr>
            </w:pPr>
            <w:r w:rsidRPr="00B85FA0">
              <w:rPr>
                <w:rFonts w:eastAsiaTheme="majorEastAsia"/>
                <w:sz w:val="24"/>
                <w:szCs w:val="24"/>
              </w:rPr>
              <w:t>Factores que han facilitado el desarrollo:</w:t>
            </w:r>
          </w:p>
          <w:p w14:paraId="76A64EBB" w14:textId="77777777" w:rsidR="00B85FA0" w:rsidRPr="00B85FA0" w:rsidRDefault="00B85FA0" w:rsidP="00B85FA0">
            <w:pPr>
              <w:jc w:val="both"/>
              <w:rPr>
                <w:rFonts w:eastAsiaTheme="majorEastAsia"/>
                <w:sz w:val="24"/>
                <w:szCs w:val="24"/>
              </w:rPr>
            </w:pPr>
          </w:p>
          <w:p w14:paraId="672D74B8" w14:textId="652743B5" w:rsidR="004F2A8B" w:rsidRPr="00B85FA0" w:rsidRDefault="00B85FA0" w:rsidP="00B85FA0">
            <w:pPr>
              <w:jc w:val="both"/>
              <w:rPr>
                <w:rFonts w:eastAsiaTheme="majorEastAsia"/>
                <w:sz w:val="24"/>
                <w:szCs w:val="24"/>
              </w:rPr>
            </w:pPr>
            <w:r w:rsidRPr="00B85FA0">
              <w:rPr>
                <w:rFonts w:eastAsiaTheme="majorEastAsia"/>
                <w:sz w:val="24"/>
                <w:szCs w:val="24"/>
              </w:rPr>
              <w:t>El principal factor que ha permitido avanzar ha sido el gran aporte del integrante Joel Matamala, quien ha liderado la parte técnica del desarrollo y gracias a su esfuerzo se pudo completar el Sprint 1.</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p w14:paraId="43051BC6" w14:textId="77777777" w:rsidR="00B85FA0" w:rsidRDefault="00B85FA0" w:rsidP="3D28A338">
      <w:pPr>
        <w:spacing w:after="0" w:line="360" w:lineRule="auto"/>
        <w:jc w:val="both"/>
        <w:rPr>
          <w:color w:val="595959" w:themeColor="text1" w:themeTint="A6"/>
          <w:sz w:val="24"/>
          <w:szCs w:val="24"/>
          <w:lang w:eastAsia="ja-JP"/>
        </w:rPr>
      </w:pPr>
    </w:p>
    <w:p w14:paraId="4FD9376E" w14:textId="77777777" w:rsidR="00B85FA0" w:rsidRDefault="00B85FA0" w:rsidP="3D28A338">
      <w:pPr>
        <w:spacing w:after="0" w:line="360" w:lineRule="auto"/>
        <w:jc w:val="both"/>
        <w:rPr>
          <w:color w:val="595959" w:themeColor="text1" w:themeTint="A6"/>
          <w:sz w:val="24"/>
          <w:szCs w:val="24"/>
          <w:lang w:eastAsia="ja-JP"/>
        </w:rPr>
      </w:pPr>
    </w:p>
    <w:p w14:paraId="69EE7F3E" w14:textId="77777777" w:rsidR="00B85FA0" w:rsidRDefault="00B85FA0"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7192AB37" w14:textId="680204F6" w:rsidR="00B85FA0" w:rsidRPr="00B85FA0" w:rsidRDefault="00B85FA0" w:rsidP="00B85FA0">
            <w:pPr>
              <w:jc w:val="both"/>
              <w:rPr>
                <w:rFonts w:ascii="Calibri" w:hAnsi="Calibri"/>
              </w:rPr>
            </w:pPr>
            <w:r>
              <w:rPr>
                <w:rFonts w:ascii="Calibri" w:hAnsi="Calibri"/>
              </w:rPr>
              <w:t xml:space="preserve">R: </w:t>
            </w:r>
            <w:r w:rsidRPr="00B85FA0">
              <w:rPr>
                <w:rFonts w:ascii="Calibri" w:hAnsi="Calibri"/>
              </w:rPr>
              <w:t>Para enfrentar estas dificultades, he intentado tomar un rol proactivo solicitando reuniones con el grupo y buscando retroalimentación de los compañeros que han podido asistir a clases para obtener diferentes perspectivas.</w:t>
            </w:r>
          </w:p>
          <w:p w14:paraId="22BF5DEF" w14:textId="77777777" w:rsidR="00B85FA0" w:rsidRPr="00B85FA0" w:rsidRDefault="00B85FA0" w:rsidP="00B85FA0">
            <w:pPr>
              <w:jc w:val="both"/>
              <w:rPr>
                <w:rFonts w:ascii="Calibri" w:hAnsi="Calibri"/>
              </w:rPr>
            </w:pPr>
          </w:p>
          <w:p w14:paraId="348C2F04" w14:textId="22836488" w:rsidR="004F2A8B" w:rsidRPr="00B85FA0" w:rsidRDefault="00B85FA0" w:rsidP="00B85FA0">
            <w:pPr>
              <w:jc w:val="both"/>
              <w:rPr>
                <w:rFonts w:ascii="Calibri" w:hAnsi="Calibri"/>
              </w:rPr>
            </w:pPr>
            <w:r w:rsidRPr="00B85FA0">
              <w:rPr>
                <w:rFonts w:ascii="Calibri" w:hAnsi="Calibri"/>
              </w:rPr>
              <w:t>A nivel personal, he tenido que hacer sacrificios, como salir más temprano de mi práctica profesional para dedicarle más horas al proyecto y enfocarme principalmente en la investigación necesaria para superar los obstáculos técnicos. El plan es seguir insistiendo en la comunicación con el equipo y apoyarme en el conocimiento del integrante que ha estado más involucrado en el desarroll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2DD3AD6" w14:textId="77777777" w:rsidR="00B85FA0" w:rsidRDefault="00B85FA0" w:rsidP="00B85FA0">
            <w:pPr>
              <w:jc w:val="both"/>
              <w:rPr>
                <w:rFonts w:ascii="Calibri" w:hAnsi="Calibri"/>
              </w:rPr>
            </w:pPr>
          </w:p>
          <w:p w14:paraId="44BE7FB8" w14:textId="058871FA" w:rsidR="00B85FA0" w:rsidRPr="00B85FA0" w:rsidRDefault="00B85FA0" w:rsidP="00B85FA0">
            <w:pPr>
              <w:jc w:val="both"/>
              <w:rPr>
                <w:rFonts w:ascii="Calibri" w:hAnsi="Calibri"/>
              </w:rPr>
            </w:pPr>
            <w:r>
              <w:rPr>
                <w:rFonts w:ascii="Calibri" w:hAnsi="Calibri"/>
              </w:rPr>
              <w:t xml:space="preserve">R: </w:t>
            </w:r>
            <w:r w:rsidRPr="00B85FA0">
              <w:rPr>
                <w:rFonts w:ascii="Calibri" w:hAnsi="Calibri"/>
              </w:rPr>
              <w:t xml:space="preserve">Evaluaría mi propio trabajo con un </w:t>
            </w:r>
            <w:r>
              <w:rPr>
                <w:rFonts w:ascii="Calibri" w:hAnsi="Calibri"/>
              </w:rPr>
              <w:t>55</w:t>
            </w:r>
            <w:r w:rsidRPr="00B85FA0">
              <w:rPr>
                <w:rFonts w:ascii="Calibri" w:hAnsi="Calibri"/>
              </w:rPr>
              <w:t>. Destaco que me he dedicado intensamente a la investigación de la implementación y a la definición de la funcionalidad del proyecto, lo cual es una base importante.</w:t>
            </w:r>
          </w:p>
          <w:p w14:paraId="5B367E13" w14:textId="77777777" w:rsidR="00B85FA0" w:rsidRPr="00B85FA0" w:rsidRDefault="00B85FA0" w:rsidP="00B85FA0">
            <w:pPr>
              <w:jc w:val="both"/>
              <w:rPr>
                <w:rFonts w:ascii="Calibri" w:hAnsi="Calibri"/>
              </w:rPr>
            </w:pPr>
          </w:p>
          <w:p w14:paraId="75A589DF" w14:textId="548F7CA3" w:rsidR="004F2A8B" w:rsidRPr="00874D16" w:rsidRDefault="00B85FA0" w:rsidP="00B85FA0">
            <w:pPr>
              <w:jc w:val="both"/>
              <w:rPr>
                <w:rFonts w:ascii="Calibri" w:hAnsi="Calibri"/>
                <w:b/>
                <w:bCs/>
                <w:color w:val="1F4E79" w:themeColor="accent1" w:themeShade="80"/>
              </w:rPr>
            </w:pPr>
            <w:r w:rsidRPr="00B85FA0">
              <w:rPr>
                <w:rFonts w:ascii="Calibri" w:hAnsi="Calibri"/>
              </w:rPr>
              <w:t>Sin embargo, reconozco que he sido poco eficiente en la parte práctica de la implementación del código, donde no he logrado aportar al 100%. Si no fuera por el apoyo y el trabajo de mi compañero Joel, no habríamos logrado terminar ni siquiera el Sprint 1. Para mejorar, necesito enfocarme en traducir la investigación en código tangible y colaborar más estrechamente en las tareas de desarrollo.</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AEAA4F8" w14:textId="77777777" w:rsidR="00B85FA0" w:rsidRPr="00B85FA0" w:rsidRDefault="00B85FA0" w:rsidP="00B85FA0">
            <w:pPr>
              <w:jc w:val="both"/>
              <w:rPr>
                <w:rFonts w:ascii="Calibri" w:hAnsi="Calibri"/>
              </w:rPr>
            </w:pPr>
            <w:r w:rsidRPr="00B85FA0">
              <w:rPr>
                <w:rFonts w:ascii="Calibri" w:hAnsi="Calibri"/>
              </w:rPr>
              <w:t xml:space="preserve">R: </w:t>
            </w:r>
            <w:r w:rsidRPr="00B85FA0">
              <w:rPr>
                <w:rFonts w:ascii="Calibri" w:hAnsi="Calibri"/>
              </w:rPr>
              <w:t>La principal inquietud que tengo es sobre las expectativas del curso. Me gustaría preguntarle al docente:</w:t>
            </w:r>
          </w:p>
          <w:p w14:paraId="46C7AA4A" w14:textId="77777777" w:rsidR="00B85FA0" w:rsidRPr="00B85FA0" w:rsidRDefault="00B85FA0" w:rsidP="00B85FA0">
            <w:pPr>
              <w:numPr>
                <w:ilvl w:val="0"/>
                <w:numId w:val="41"/>
              </w:numPr>
              <w:jc w:val="both"/>
              <w:rPr>
                <w:rFonts w:ascii="Calibri" w:hAnsi="Calibri"/>
              </w:rPr>
            </w:pPr>
            <w:r w:rsidRPr="00B85FA0">
              <w:rPr>
                <w:rFonts w:ascii="Calibri" w:hAnsi="Calibri"/>
              </w:rPr>
              <w:t>¿Es un requisito indispensable que el proyecto cumpla con el 100% de los requerimientos definidos al inicio para aprobar? Al ritmo actual, veo muy difícil que logremos completar todas las funcionalidades planificadas.</w:t>
            </w:r>
          </w:p>
          <w:p w14:paraId="74DCBDCF" w14:textId="77777777" w:rsidR="00B85FA0" w:rsidRPr="00B85FA0" w:rsidRDefault="00B85FA0" w:rsidP="00B85FA0">
            <w:pPr>
              <w:numPr>
                <w:ilvl w:val="0"/>
                <w:numId w:val="41"/>
              </w:numPr>
              <w:jc w:val="both"/>
              <w:rPr>
                <w:rFonts w:ascii="Calibri" w:hAnsi="Calibri"/>
              </w:rPr>
            </w:pPr>
            <w:r w:rsidRPr="00B85FA0">
              <w:rPr>
                <w:rFonts w:ascii="Calibri" w:hAnsi="Calibri"/>
              </w:rPr>
              <w:t>También me gustaría pedirle un consejo sobre cómo gestionar la situación del grupo y reencauzar el proyecto para asegurar que al menos entreguemos un producto funcional y de calidad, aunque sea con un alcance menor al original.</w:t>
            </w:r>
          </w:p>
          <w:p w14:paraId="5BB3B444" w14:textId="536AA1BD"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p w14:paraId="4B956C6D" w14:textId="77777777" w:rsidR="00B85FA0" w:rsidRDefault="00B85FA0"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66D7B5BC" w14:textId="7705200C" w:rsidR="004F2A8B" w:rsidRPr="00B85FA0" w:rsidRDefault="00B85FA0" w:rsidP="3D28A338">
            <w:pPr>
              <w:jc w:val="both"/>
              <w:rPr>
                <w:rFonts w:ascii="Calibri" w:hAnsi="Calibri"/>
                <w:color w:val="1F4E79" w:themeColor="accent1" w:themeShade="80"/>
              </w:rPr>
            </w:pPr>
            <w:r>
              <w:rPr>
                <w:rFonts w:eastAsiaTheme="majorEastAsia"/>
                <w:sz w:val="24"/>
                <w:szCs w:val="24"/>
              </w:rPr>
              <w:t xml:space="preserve">R: </w:t>
            </w:r>
            <w:r w:rsidRPr="00B85FA0">
              <w:rPr>
                <w:rFonts w:eastAsiaTheme="majorEastAsia"/>
                <w:sz w:val="24"/>
                <w:szCs w:val="24"/>
              </w:rPr>
              <w:t>Sí, considero que las tareas deberían ser redistribuidas urgentemente. El problema es que hasta ahora no nos hemos coordinado eficazmente para asignar responsabilidades claras. No hemos definido quién hace qué, y mucho menos hemos creado nuevas tareas para adaptarnos a los problemas que han surgido. Es un punto crítico que necesitamos resolver como equipo.</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56FF987F" w14:textId="61AE020A" w:rsidR="00B85FA0" w:rsidRPr="00B85FA0" w:rsidRDefault="00B85FA0" w:rsidP="00B85FA0">
            <w:pPr>
              <w:jc w:val="both"/>
              <w:rPr>
                <w:rFonts w:eastAsiaTheme="majorEastAsia"/>
                <w:sz w:val="24"/>
                <w:szCs w:val="24"/>
              </w:rPr>
            </w:pPr>
            <w:r w:rsidRPr="00B85FA0">
              <w:rPr>
                <w:rFonts w:eastAsiaTheme="majorEastAsia"/>
                <w:sz w:val="24"/>
                <w:szCs w:val="24"/>
              </w:rPr>
              <w:t>R:</w:t>
            </w:r>
            <w:r w:rsidRPr="00B85FA0">
              <w:t xml:space="preserve"> </w:t>
            </w:r>
            <w:r w:rsidRPr="00B85FA0">
              <w:rPr>
                <w:rFonts w:eastAsiaTheme="majorEastAsia"/>
                <w:sz w:val="24"/>
                <w:szCs w:val="24"/>
              </w:rPr>
              <w:t>Evalúo el trabajo en grupo con un 40.</w:t>
            </w:r>
          </w:p>
          <w:p w14:paraId="268A1316" w14:textId="77777777" w:rsidR="00B85FA0" w:rsidRPr="00B85FA0" w:rsidRDefault="00B85FA0" w:rsidP="00B85FA0">
            <w:pPr>
              <w:jc w:val="both"/>
              <w:rPr>
                <w:rFonts w:eastAsiaTheme="majorEastAsia"/>
                <w:sz w:val="24"/>
                <w:szCs w:val="24"/>
              </w:rPr>
            </w:pPr>
          </w:p>
          <w:p w14:paraId="1A0AE965" w14:textId="77777777" w:rsidR="00B85FA0" w:rsidRPr="00B85FA0" w:rsidRDefault="00B85FA0" w:rsidP="00B85FA0">
            <w:pPr>
              <w:jc w:val="both"/>
              <w:rPr>
                <w:rFonts w:eastAsiaTheme="majorEastAsia"/>
                <w:sz w:val="24"/>
                <w:szCs w:val="24"/>
              </w:rPr>
            </w:pPr>
            <w:r w:rsidRPr="00B85FA0">
              <w:rPr>
                <w:rFonts w:eastAsiaTheme="majorEastAsia"/>
                <w:sz w:val="24"/>
                <w:szCs w:val="24"/>
              </w:rPr>
              <w:t>Aspectos positivos: El único aspecto positivo que puedo destacar es que, cuando se les consulta, la mayoría de los integrantes responden y aportan ideas.</w:t>
            </w:r>
          </w:p>
          <w:p w14:paraId="2FA87639" w14:textId="77777777" w:rsidR="00B85FA0" w:rsidRPr="00B85FA0" w:rsidRDefault="00B85FA0" w:rsidP="00B85FA0">
            <w:pPr>
              <w:jc w:val="both"/>
              <w:rPr>
                <w:rFonts w:eastAsiaTheme="majorEastAsia"/>
                <w:sz w:val="24"/>
                <w:szCs w:val="24"/>
              </w:rPr>
            </w:pPr>
          </w:p>
          <w:p w14:paraId="0B6599EC" w14:textId="6CCC3AD3" w:rsidR="004F2A8B" w:rsidRPr="00B85FA0" w:rsidRDefault="00B85FA0" w:rsidP="00B85FA0">
            <w:pPr>
              <w:jc w:val="both"/>
              <w:rPr>
                <w:rFonts w:eastAsiaTheme="majorEastAsia"/>
                <w:sz w:val="24"/>
                <w:szCs w:val="24"/>
              </w:rPr>
            </w:pPr>
            <w:r w:rsidRPr="00B85FA0">
              <w:rPr>
                <w:rFonts w:eastAsiaTheme="majorEastAsia"/>
                <w:sz w:val="24"/>
                <w:szCs w:val="24"/>
              </w:rPr>
              <w:t>Aspectos a mejorar: El principal problema es que todo se queda en ideas. Necesitamos mejorar drásticamente en la ejecución, el compromiso, la seriedad y el aporte real al desarrollo del proyecto. La falta de iniciativa y de responsabilidad compartida es lo que más nos está afectand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D821D" w14:textId="77777777" w:rsidR="002B2276" w:rsidRDefault="002B2276" w:rsidP="00DF38AE">
      <w:pPr>
        <w:spacing w:after="0" w:line="240" w:lineRule="auto"/>
      </w:pPr>
      <w:r>
        <w:separator/>
      </w:r>
    </w:p>
  </w:endnote>
  <w:endnote w:type="continuationSeparator" w:id="0">
    <w:p w14:paraId="013FDA83" w14:textId="77777777" w:rsidR="002B2276" w:rsidRDefault="002B227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92A2F" w14:textId="77777777" w:rsidR="002B2276" w:rsidRDefault="002B2276" w:rsidP="00DF38AE">
      <w:pPr>
        <w:spacing w:after="0" w:line="240" w:lineRule="auto"/>
      </w:pPr>
      <w:r>
        <w:separator/>
      </w:r>
    </w:p>
  </w:footnote>
  <w:footnote w:type="continuationSeparator" w:id="0">
    <w:p w14:paraId="7C6F6401" w14:textId="77777777" w:rsidR="002B2276" w:rsidRDefault="002B227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F416A"/>
    <w:multiLevelType w:val="multilevel"/>
    <w:tmpl w:val="96D6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86397158">
    <w:abstractNumId w:val="3"/>
  </w:num>
  <w:num w:numId="2" w16cid:durableId="1837378542">
    <w:abstractNumId w:val="9"/>
  </w:num>
  <w:num w:numId="3" w16cid:durableId="1356036917">
    <w:abstractNumId w:val="13"/>
  </w:num>
  <w:num w:numId="4" w16cid:durableId="2145653567">
    <w:abstractNumId w:val="29"/>
  </w:num>
  <w:num w:numId="5" w16cid:durableId="2027633233">
    <w:abstractNumId w:val="31"/>
  </w:num>
  <w:num w:numId="6" w16cid:durableId="1473861744">
    <w:abstractNumId w:val="4"/>
  </w:num>
  <w:num w:numId="7" w16cid:durableId="1470321891">
    <w:abstractNumId w:val="12"/>
  </w:num>
  <w:num w:numId="8" w16cid:durableId="1697464056">
    <w:abstractNumId w:val="20"/>
  </w:num>
  <w:num w:numId="9" w16cid:durableId="41054421">
    <w:abstractNumId w:val="16"/>
  </w:num>
  <w:num w:numId="10" w16cid:durableId="551308094">
    <w:abstractNumId w:val="10"/>
  </w:num>
  <w:num w:numId="11" w16cid:durableId="1363820058">
    <w:abstractNumId w:val="25"/>
  </w:num>
  <w:num w:numId="12" w16cid:durableId="125895509">
    <w:abstractNumId w:val="36"/>
  </w:num>
  <w:num w:numId="13" w16cid:durableId="1947689171">
    <w:abstractNumId w:val="30"/>
  </w:num>
  <w:num w:numId="14" w16cid:durableId="1751466847">
    <w:abstractNumId w:val="1"/>
  </w:num>
  <w:num w:numId="15" w16cid:durableId="306785689">
    <w:abstractNumId w:val="37"/>
  </w:num>
  <w:num w:numId="16" w16cid:durableId="468404238">
    <w:abstractNumId w:val="22"/>
  </w:num>
  <w:num w:numId="17" w16cid:durableId="2016228897">
    <w:abstractNumId w:val="18"/>
  </w:num>
  <w:num w:numId="18" w16cid:durableId="250700575">
    <w:abstractNumId w:val="32"/>
  </w:num>
  <w:num w:numId="19" w16cid:durableId="1783770359">
    <w:abstractNumId w:val="11"/>
  </w:num>
  <w:num w:numId="20" w16cid:durableId="1280718410">
    <w:abstractNumId w:val="40"/>
  </w:num>
  <w:num w:numId="21" w16cid:durableId="1196380798">
    <w:abstractNumId w:val="35"/>
  </w:num>
  <w:num w:numId="22" w16cid:durableId="301350476">
    <w:abstractNumId w:val="14"/>
  </w:num>
  <w:num w:numId="23" w16cid:durableId="1409110340">
    <w:abstractNumId w:val="15"/>
  </w:num>
  <w:num w:numId="24" w16cid:durableId="1015956633">
    <w:abstractNumId w:val="5"/>
  </w:num>
  <w:num w:numId="25" w16cid:durableId="1843887786">
    <w:abstractNumId w:val="17"/>
  </w:num>
  <w:num w:numId="26" w16cid:durableId="1253319029">
    <w:abstractNumId w:val="21"/>
  </w:num>
  <w:num w:numId="27" w16cid:durableId="370038247">
    <w:abstractNumId w:val="24"/>
  </w:num>
  <w:num w:numId="28" w16cid:durableId="881359926">
    <w:abstractNumId w:val="0"/>
  </w:num>
  <w:num w:numId="29" w16cid:durableId="1379358776">
    <w:abstractNumId w:val="19"/>
  </w:num>
  <w:num w:numId="30" w16cid:durableId="353580207">
    <w:abstractNumId w:val="23"/>
  </w:num>
  <w:num w:numId="31" w16cid:durableId="251746153">
    <w:abstractNumId w:val="2"/>
  </w:num>
  <w:num w:numId="32" w16cid:durableId="946735473">
    <w:abstractNumId w:val="7"/>
  </w:num>
  <w:num w:numId="33" w16cid:durableId="669404491">
    <w:abstractNumId w:val="33"/>
  </w:num>
  <w:num w:numId="34" w16cid:durableId="1272081150">
    <w:abstractNumId w:val="39"/>
  </w:num>
  <w:num w:numId="35" w16cid:durableId="1559976849">
    <w:abstractNumId w:val="6"/>
  </w:num>
  <w:num w:numId="36" w16cid:durableId="538863099">
    <w:abstractNumId w:val="26"/>
  </w:num>
  <w:num w:numId="37" w16cid:durableId="1442071872">
    <w:abstractNumId w:val="38"/>
  </w:num>
  <w:num w:numId="38" w16cid:durableId="1051614636">
    <w:abstractNumId w:val="28"/>
  </w:num>
  <w:num w:numId="39" w16cid:durableId="1361859767">
    <w:abstractNumId w:val="27"/>
  </w:num>
  <w:num w:numId="40" w16cid:durableId="334497950">
    <w:abstractNumId w:val="34"/>
  </w:num>
  <w:num w:numId="41" w16cid:durableId="128569514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276"/>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2ABA"/>
    <w:rsid w:val="00B83A6D"/>
    <w:rsid w:val="00B84F86"/>
    <w:rsid w:val="00B8506D"/>
    <w:rsid w:val="00B85FA0"/>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CE7"/>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33C2"/>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70</Words>
  <Characters>423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HARRY ALBETH RUIZ IPARRAGUIRRE</cp:lastModifiedBy>
  <cp:revision>44</cp:revision>
  <cp:lastPrinted>2019-12-16T20:10:00Z</cp:lastPrinted>
  <dcterms:created xsi:type="dcterms:W3CDTF">2021-12-31T12:50:00Z</dcterms:created>
  <dcterms:modified xsi:type="dcterms:W3CDTF">2025-10-1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